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4B64417F" w:rsidR="00203E20" w:rsidRDefault="00636CBD" w:rsidP="00203E2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636CBD">
        <w:t>ATEMÁTICA</w:t>
      </w:r>
    </w:p>
    <w:p w14:paraId="4A37E542" w14:textId="0C691D93" w:rsidR="008D5F4D" w:rsidRDefault="00B357EA" w:rsidP="00B357EA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B357EA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GIOVANNA GANHOU DE SEU PAI UM ÁLBUM DE FIGURINHAS DE ANIMAIS DE JARDIM.</w:t>
      </w:r>
    </w:p>
    <w:p w14:paraId="23E41EE4" w14:textId="3F27286F" w:rsidR="00B357EA" w:rsidRDefault="00B357EA" w:rsidP="00B357EA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NA ÚLTIMA PÁGINA HÁ UM QUADRO NUMÉRICO. COM ELE, GIOVANNA ACOMPANHA AS FIGURINHAS QUE JÁ COLOU E AS QUE FALTAM PARA COMPLETAR O ÁLBUM. OBSERVE:</w:t>
      </w:r>
    </w:p>
    <w:p w14:paraId="413C29A3" w14:textId="35235679" w:rsidR="00B357EA" w:rsidRDefault="00B357EA" w:rsidP="00B357E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402667" wp14:editId="2A23527C">
            <wp:extent cx="5525015" cy="3476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661" t="22107" r="28814" b="31418"/>
                    <a:stretch/>
                  </pic:blipFill>
                  <pic:spPr bwMode="auto">
                    <a:xfrm>
                      <a:off x="0" y="0"/>
                      <a:ext cx="5536135" cy="34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4985" w14:textId="6C307C00" w:rsidR="00B357EA" w:rsidRDefault="00636CBD" w:rsidP="00B357E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A)</w:t>
      </w:r>
      <w:r w:rsidR="00B357EA">
        <w:rPr>
          <w:rFonts w:asciiTheme="majorHAnsi" w:hAnsiTheme="majorHAnsi" w:cstheme="majorHAnsi"/>
          <w:spacing w:val="40"/>
          <w:lang w:val="pt-PT"/>
        </w:rPr>
        <w:t xml:space="preserve"> </w:t>
      </w:r>
      <w:r w:rsidR="00B357EA">
        <w:rPr>
          <w:rFonts w:asciiTheme="majorHAnsi" w:hAnsiTheme="majorHAnsi" w:cstheme="majorHAnsi"/>
          <w:spacing w:val="40"/>
          <w:lang w:val="pt-PT"/>
        </w:rPr>
        <w:t>QUANTAS FIGURINHAS GIOVANNA JÁ COLOU?</w:t>
      </w:r>
    </w:p>
    <w:p w14:paraId="37712345" w14:textId="77777777" w:rsidR="00B357EA" w:rsidRDefault="00B357EA" w:rsidP="00B357E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0A62F180" w14:textId="4FDDF8C4" w:rsidR="00B357EA" w:rsidRDefault="00636CBD" w:rsidP="00636CBD">
      <w:pPr>
        <w:spacing w:before="240"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B) </w:t>
      </w:r>
      <w:r w:rsidR="00B357EA">
        <w:rPr>
          <w:rFonts w:asciiTheme="majorHAnsi" w:hAnsiTheme="majorHAnsi" w:cstheme="majorHAnsi"/>
          <w:spacing w:val="40"/>
          <w:lang w:val="pt-PT"/>
        </w:rPr>
        <w:t>QUANTAS FIGURINHAS TEM O ÁLBUM COMPLETO?</w:t>
      </w:r>
    </w:p>
    <w:p w14:paraId="10D77BDE" w14:textId="77777777" w:rsidR="00B357EA" w:rsidRDefault="00B357EA" w:rsidP="00B357E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2C37DB9E" w14:textId="7F60F37C" w:rsidR="00B357EA" w:rsidRPr="00B357EA" w:rsidRDefault="00636CBD" w:rsidP="00B357E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C) </w:t>
      </w:r>
      <w:r w:rsidR="00B357EA" w:rsidRPr="00B357EA">
        <w:rPr>
          <w:rFonts w:asciiTheme="majorHAnsi" w:hAnsiTheme="majorHAnsi" w:cstheme="majorHAnsi"/>
          <w:spacing w:val="40"/>
          <w:lang w:val="pt-PT"/>
        </w:rPr>
        <w:t>QUANTAS FIGURINHAS FALTAM PARA GIOVANNA COMPLETAR O ÁLBUM?</w:t>
      </w:r>
    </w:p>
    <w:p w14:paraId="18FCC610" w14:textId="04F9111A" w:rsidR="00B357EA" w:rsidRDefault="00B357EA" w:rsidP="00B357EA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B357EA"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  <w:r w:rsidR="00636CBD" w:rsidRPr="00636CBD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2.</w:t>
      </w:r>
      <w:r w:rsidR="00636CBD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GIOVANNA FEZ UMA PESQUISA PARA SABER QUAL É O ANIMAL DE JARDIM PREFERIDO DE SEUS COLEGAS.</w:t>
      </w:r>
    </w:p>
    <w:p w14:paraId="23B32747" w14:textId="774D5D8C" w:rsidR="00B357EA" w:rsidRPr="00B357EA" w:rsidRDefault="00B357EA" w:rsidP="00B357EA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ARA CADA RESPOSTA, ELA FEZ UMA MARQUINHA. REGISTRE O NÚMERO DE VOTOS DE CADA ANIMAL.</w:t>
      </w:r>
    </w:p>
    <w:p w14:paraId="74632F90" w14:textId="01403768" w:rsidR="00B357EA" w:rsidRDefault="00B357EA" w:rsidP="00B357EA">
      <w:pPr>
        <w:spacing w:line="48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89EF654" wp14:editId="1247319C">
            <wp:simplePos x="0" y="0"/>
            <wp:positionH relativeFrom="margin">
              <wp:posOffset>4505325</wp:posOffset>
            </wp:positionH>
            <wp:positionV relativeFrom="margin">
              <wp:posOffset>3648075</wp:posOffset>
            </wp:positionV>
            <wp:extent cx="867410" cy="609600"/>
            <wp:effectExtent l="0" t="0" r="889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0" t="38185" r="28107" b="49254"/>
                    <a:stretch/>
                  </pic:blipFill>
                  <pic:spPr bwMode="auto">
                    <a:xfrm>
                      <a:off x="0" y="0"/>
                      <a:ext cx="8674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693827" wp14:editId="2D1A4315">
            <wp:extent cx="5354751" cy="2019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650" t="35421" r="27401" b="36443"/>
                    <a:stretch/>
                  </pic:blipFill>
                  <pic:spPr bwMode="auto">
                    <a:xfrm>
                      <a:off x="0" y="0"/>
                      <a:ext cx="5358331" cy="20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87E6" w14:textId="43AA8F17" w:rsidR="00B357EA" w:rsidRDefault="00B357EA" w:rsidP="00B357EA">
      <w:pPr>
        <w:rPr>
          <w:noProof/>
        </w:rPr>
      </w:pPr>
    </w:p>
    <w:p w14:paraId="73103F31" w14:textId="51D274AE" w:rsidR="00B357EA" w:rsidRDefault="00B357EA" w:rsidP="00B357EA">
      <w:pPr>
        <w:pStyle w:val="PargrafodaLista"/>
        <w:numPr>
          <w:ilvl w:val="0"/>
          <w:numId w:val="24"/>
        </w:num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QUANTOS VOTOS TEVE O ANIMAL PREFERIDO?</w:t>
      </w:r>
      <w:r w:rsidRPr="00B357EA">
        <w:rPr>
          <w:noProof/>
        </w:rPr>
        <w:t xml:space="preserve"> </w:t>
      </w:r>
    </w:p>
    <w:p w14:paraId="6647372B" w14:textId="67B70F19" w:rsidR="00B357EA" w:rsidRDefault="00B357EA" w:rsidP="00B357EA">
      <w:pPr>
        <w:pStyle w:val="PargrafodaLista"/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51553588" w14:textId="7F11BD8B" w:rsidR="00B357EA" w:rsidRDefault="00B357EA" w:rsidP="00B357EA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QUAL FOI O ANIMAL MENOS VOTADO PELAS CRIANÇAS?</w:t>
      </w:r>
    </w:p>
    <w:p w14:paraId="0C1B066D" w14:textId="40A48D40" w:rsidR="00B357EA" w:rsidRPr="00B357EA" w:rsidRDefault="00B357EA" w:rsidP="00B357EA">
      <w:pPr>
        <w:tabs>
          <w:tab w:val="left" w:pos="1365"/>
        </w:tabs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</w:t>
      </w:r>
    </w:p>
    <w:sectPr w:rsidR="00B357EA" w:rsidRPr="00B357EA" w:rsidSect="00221F29">
      <w:footerReference w:type="default" r:id="rId17"/>
      <w:headerReference w:type="first" r:id="rId18"/>
      <w:footerReference w:type="first" r:id="rId19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F7852" w14:textId="77777777" w:rsidR="00522996" w:rsidRDefault="00522996">
      <w:r>
        <w:separator/>
      </w:r>
    </w:p>
  </w:endnote>
  <w:endnote w:type="continuationSeparator" w:id="0">
    <w:p w14:paraId="532B5EC3" w14:textId="77777777" w:rsidR="00522996" w:rsidRDefault="0052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4DC8" w14:textId="77777777" w:rsidR="00522996" w:rsidRDefault="00522996">
      <w:r>
        <w:separator/>
      </w:r>
    </w:p>
  </w:footnote>
  <w:footnote w:type="continuationSeparator" w:id="0">
    <w:p w14:paraId="32D30EDE" w14:textId="77777777" w:rsidR="00522996" w:rsidRDefault="0052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2CA288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636CBD">
      <w:rPr>
        <w:rFonts w:asciiTheme="majorHAnsi" w:hAnsiTheme="majorHAnsi" w:cstheme="majorHAnsi"/>
        <w:color w:val="000000"/>
      </w:rPr>
      <w:t>2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39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73D5EBD"/>
    <w:multiLevelType w:val="hybridMultilevel"/>
    <w:tmpl w:val="47E0D112"/>
    <w:lvl w:ilvl="0" w:tplc="84481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9"/>
  </w:num>
  <w:num w:numId="20">
    <w:abstractNumId w:val="23"/>
  </w:num>
  <w:num w:numId="21">
    <w:abstractNumId w:val="8"/>
  </w:num>
  <w:num w:numId="22">
    <w:abstractNumId w:val="15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2996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6CBD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D784F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7EA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10-28T09:42:00Z</cp:lastPrinted>
  <dcterms:created xsi:type="dcterms:W3CDTF">2020-10-27T22:55:00Z</dcterms:created>
  <dcterms:modified xsi:type="dcterms:W3CDTF">2020-10-28T09:43:00Z</dcterms:modified>
</cp:coreProperties>
</file>